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652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652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52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652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C65250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водоохранная зона водного объекта;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зона затопления.</w:t>
      </w:r>
    </w:p>
    <w:p w:rsidR="00691844" w:rsidRPr="00C65250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652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652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65250">
        <w:rPr>
          <w:rFonts w:ascii="Times New Roman" w:hAnsi="Times New Roman"/>
        </w:rPr>
        <w:t xml:space="preserve"> нет.</w:t>
      </w:r>
    </w:p>
    <w:p w:rsidR="009C3416" w:rsidRPr="00C65250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533F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bookmarkStart w:id="0" w:name="_GoBack"/>
      <w:bookmarkEnd w:id="0"/>
      <w:r w:rsidRPr="007533F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533F6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33F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4E65" w:rsidRPr="007533F6">
        <w:rPr>
          <w:rFonts w:ascii="Times New Roman" w:hAnsi="Times New Roman"/>
          <w:sz w:val="24"/>
          <w:szCs w:val="24"/>
          <w:u w:val="single"/>
        </w:rPr>
        <w:t>Санкт-Петербург, пос. Лисий Нос, Новоцентральная ул., уч. 100,</w:t>
      </w:r>
    </w:p>
    <w:p w:rsidR="00CD212B" w:rsidRPr="007533F6" w:rsidRDefault="00B74E65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33F6">
        <w:rPr>
          <w:rFonts w:ascii="Times New Roman" w:hAnsi="Times New Roman"/>
          <w:sz w:val="24"/>
          <w:szCs w:val="24"/>
          <w:u w:val="single"/>
        </w:rPr>
        <w:t>(севернее д. 70, корп. 2, литера А)</w:t>
      </w:r>
    </w:p>
    <w:p w:rsidR="00CD212B" w:rsidRPr="007533F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815E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132</wp:posOffset>
                </wp:positionH>
                <wp:positionV relativeFrom="paragraph">
                  <wp:posOffset>3998577</wp:posOffset>
                </wp:positionV>
                <wp:extent cx="195637" cy="239572"/>
                <wp:effectExtent l="19050" t="19050" r="33020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039">
                          <a:off x="0" y="0"/>
                          <a:ext cx="195637" cy="2395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B3935" id="Овал 2" o:spid="_x0000_s1026" style="position:absolute;margin-left:321.25pt;margin-top:314.85pt;width:15.4pt;height:18.85pt;rotation:11174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BCCFCB" wp14:editId="610EFC36">
            <wp:extent cx="6167305" cy="5581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04" t="15330" r="20333" b="3310"/>
                    <a:stretch/>
                  </pic:blipFill>
                  <pic:spPr bwMode="auto">
                    <a:xfrm>
                      <a:off x="0" y="0"/>
                      <a:ext cx="6170324" cy="558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15E3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FF34-7280-4EAB-B6E5-B9E8169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7T09:23:00Z</dcterms:created>
  <dcterms:modified xsi:type="dcterms:W3CDTF">2022-01-27T09:51:00Z</dcterms:modified>
</cp:coreProperties>
</file>